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12" w:rsidRPr="00B016E4" w:rsidRDefault="00B016E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  <w:r w:rsidR="00A170DE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1D516C">
        <w:rPr>
          <w:b/>
          <w:color w:val="000000" w:themeColor="text1"/>
          <w:sz w:val="28"/>
          <w:szCs w:val="28"/>
        </w:rPr>
        <w:t>Informatyczne</w:t>
      </w:r>
      <w:r w:rsidR="000E1FBF">
        <w:rPr>
          <w:b/>
          <w:color w:val="000000" w:themeColor="text1"/>
          <w:sz w:val="28"/>
          <w:szCs w:val="28"/>
        </w:rPr>
        <w:t xml:space="preserve"> </w:t>
      </w:r>
      <w:r w:rsidR="00F43412">
        <w:rPr>
          <w:b/>
          <w:color w:val="000000" w:themeColor="text1"/>
          <w:sz w:val="28"/>
          <w:szCs w:val="28"/>
        </w:rPr>
        <w:t>201</w:t>
      </w:r>
      <w:r w:rsidR="003A2CBF">
        <w:rPr>
          <w:b/>
          <w:color w:val="000000" w:themeColor="text1"/>
          <w:sz w:val="28"/>
          <w:szCs w:val="28"/>
        </w:rPr>
        <w:t>8</w:t>
      </w:r>
      <w:r w:rsidR="00F43412">
        <w:rPr>
          <w:b/>
          <w:color w:val="000000" w:themeColor="text1"/>
          <w:sz w:val="28"/>
          <w:szCs w:val="28"/>
        </w:rPr>
        <w:t xml:space="preserve"> / 201</w:t>
      </w:r>
      <w:r w:rsidR="003A2CBF">
        <w:rPr>
          <w:b/>
          <w:color w:val="000000" w:themeColor="text1"/>
          <w:sz w:val="28"/>
          <w:szCs w:val="28"/>
        </w:rPr>
        <w:t>9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:rsidTr="00F43412">
        <w:tc>
          <w:tcPr>
            <w:tcW w:w="2096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:rsidTr="00F43412">
        <w:tc>
          <w:tcPr>
            <w:tcW w:w="2096" w:type="dxa"/>
          </w:tcPr>
          <w:p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:rsidR="009431C6" w:rsidRPr="003132A4" w:rsidRDefault="009431C6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3090" w:type="dxa"/>
          </w:tcPr>
          <w:p w:rsidR="009431C6" w:rsidRPr="00A170DE" w:rsidRDefault="009431C6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Cz. 1. M. Walentynowicz J. Sadowska </w:t>
            </w:r>
          </w:p>
          <w:p w:rsidR="00D47ED2" w:rsidRPr="00A170DE" w:rsidRDefault="00D47ED2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z. 2 L. Czartoryska - Górska</w:t>
            </w:r>
          </w:p>
        </w:tc>
        <w:tc>
          <w:tcPr>
            <w:tcW w:w="1842" w:type="dxa"/>
          </w:tcPr>
          <w:p w:rsidR="009431C6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70DE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694F0C" w:rsidRPr="00A170DE" w:rsidTr="00F43412">
        <w:tc>
          <w:tcPr>
            <w:tcW w:w="2096" w:type="dxa"/>
          </w:tcPr>
          <w:p w:rsidR="00694F0C" w:rsidRPr="00F12CA9" w:rsidRDefault="00694F0C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:rsidR="00694F0C" w:rsidRPr="003132A4" w:rsidRDefault="003A2CBF" w:rsidP="003A2C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. Matura Trainer , poziom podstawowy</w:t>
            </w:r>
          </w:p>
        </w:tc>
        <w:tc>
          <w:tcPr>
            <w:tcW w:w="3090" w:type="dxa"/>
          </w:tcPr>
          <w:p w:rsidR="00694F0C" w:rsidRPr="00A170DE" w:rsidRDefault="003A2CBF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.Manin, D. Gryca</w:t>
            </w:r>
          </w:p>
        </w:tc>
        <w:tc>
          <w:tcPr>
            <w:tcW w:w="1842" w:type="dxa"/>
          </w:tcPr>
          <w:p w:rsidR="00694F0C" w:rsidRPr="00A170DE" w:rsidRDefault="003A2C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F78A9" w:rsidRPr="00A170DE" w:rsidTr="00F43412">
        <w:tc>
          <w:tcPr>
            <w:tcW w:w="2096" w:type="dxa"/>
          </w:tcPr>
          <w:p w:rsidR="009F78A9" w:rsidRPr="00A170DE" w:rsidRDefault="009F78A9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:rsidR="009F78A9" w:rsidRPr="003132A4" w:rsidRDefault="009F7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1 </w:t>
            </w:r>
          </w:p>
        </w:tc>
        <w:tc>
          <w:tcPr>
            <w:tcW w:w="3090" w:type="dxa"/>
          </w:tcPr>
          <w:p w:rsidR="009F78A9" w:rsidRPr="00A170DE" w:rsidRDefault="009F78A9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A170DE" w:rsidRPr="00A170DE" w:rsidTr="00F43412">
        <w:tc>
          <w:tcPr>
            <w:tcW w:w="2096" w:type="dxa"/>
          </w:tcPr>
          <w:p w:rsidR="00A170DE" w:rsidRPr="00A170DE" w:rsidRDefault="00A170DE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719" w:type="dxa"/>
          </w:tcPr>
          <w:p w:rsidR="00A170DE" w:rsidRPr="003132A4" w:rsidRDefault="00A1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3090" w:type="dxa"/>
          </w:tcPr>
          <w:p w:rsidR="00A170DE" w:rsidRPr="00A170DE" w:rsidRDefault="00A1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pychała, X. Pascal</w:t>
            </w:r>
          </w:p>
        </w:tc>
        <w:tc>
          <w:tcPr>
            <w:tcW w:w="1842" w:type="dxa"/>
          </w:tcPr>
          <w:p w:rsidR="00A170DE" w:rsidRPr="00A170DE" w:rsidRDefault="00A170D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A170DE" w:rsidRPr="00A170DE" w:rsidTr="00F43412">
        <w:tc>
          <w:tcPr>
            <w:tcW w:w="2096" w:type="dxa"/>
          </w:tcPr>
          <w:p w:rsidR="00A170DE" w:rsidRDefault="00A170DE" w:rsidP="00A1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:rsidR="00A170DE" w:rsidRPr="003132A4" w:rsidRDefault="00A1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</w:tc>
        <w:tc>
          <w:tcPr>
            <w:tcW w:w="3090" w:type="dxa"/>
          </w:tcPr>
          <w:p w:rsidR="00A170DE" w:rsidRDefault="00A170DE" w:rsidP="00A1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842" w:type="dxa"/>
          </w:tcPr>
          <w:p w:rsidR="00A170DE" w:rsidRPr="00A170DE" w:rsidRDefault="00A170D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34065" w:rsidRPr="00A170DE" w:rsidTr="00F43412">
        <w:tc>
          <w:tcPr>
            <w:tcW w:w="2096" w:type="dxa"/>
          </w:tcPr>
          <w:p w:rsidR="00E34065" w:rsidRPr="00DB666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842" w:type="dxa"/>
          </w:tcPr>
          <w:p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34065" w:rsidRPr="00A170DE" w:rsidTr="00F43412">
        <w:tc>
          <w:tcPr>
            <w:tcW w:w="2096" w:type="dxa"/>
          </w:tcPr>
          <w:p w:rsidR="00E34065" w:rsidRPr="003132A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86A15" w:rsidRPr="00A170DE" w:rsidTr="00F43412">
        <w:tc>
          <w:tcPr>
            <w:tcW w:w="2096" w:type="dxa"/>
          </w:tcPr>
          <w:p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:rsidR="00986A15" w:rsidRPr="003132A4" w:rsidRDefault="00D47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:rsidR="00986A15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:rsidR="00D47ED2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Prochyra</w:t>
            </w:r>
          </w:p>
        </w:tc>
        <w:tc>
          <w:tcPr>
            <w:tcW w:w="1842" w:type="dxa"/>
          </w:tcPr>
          <w:p w:rsidR="00986A15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986A15" w:rsidRPr="00A170DE" w:rsidTr="00F43412">
        <w:tc>
          <w:tcPr>
            <w:tcW w:w="2096" w:type="dxa"/>
          </w:tcPr>
          <w:p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:rsidR="00986A15" w:rsidRPr="003132A4" w:rsidRDefault="008310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:rsidR="00A54BC3" w:rsidRPr="003132A4" w:rsidRDefault="00A54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:rsidR="00DB6664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 w:rsidR="0031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:rsidR="00986A15" w:rsidRPr="00A170DE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842" w:type="dxa"/>
          </w:tcPr>
          <w:p w:rsidR="00986A15" w:rsidRPr="00A170DE" w:rsidRDefault="0083101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694F0C" w:rsidRPr="00A170DE" w:rsidTr="00F43412">
        <w:tc>
          <w:tcPr>
            <w:tcW w:w="2096" w:type="dxa"/>
          </w:tcPr>
          <w:p w:rsidR="00694F0C" w:rsidRPr="006C12AF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AF">
              <w:rPr>
                <w:rFonts w:ascii="Times New Roman" w:hAnsi="Times New Roman" w:cs="Times New Roman"/>
                <w:b/>
                <w:sz w:val="24"/>
                <w:szCs w:val="24"/>
              </w:rPr>
              <w:t>Fizyka i astronomia</w:t>
            </w:r>
          </w:p>
        </w:tc>
        <w:tc>
          <w:tcPr>
            <w:tcW w:w="2719" w:type="dxa"/>
          </w:tcPr>
          <w:p w:rsidR="00694F0C" w:rsidRPr="003132A4" w:rsidRDefault="006C12AF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</w:t>
            </w:r>
            <w:r w:rsidR="00694F0C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Fizyka</w:t>
            </w:r>
          </w:p>
        </w:tc>
        <w:tc>
          <w:tcPr>
            <w:tcW w:w="3090" w:type="dxa"/>
          </w:tcPr>
          <w:p w:rsidR="00694F0C" w:rsidRPr="00A170DE" w:rsidRDefault="006C12AF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rnaś</w:t>
            </w:r>
          </w:p>
        </w:tc>
        <w:tc>
          <w:tcPr>
            <w:tcW w:w="1842" w:type="dxa"/>
          </w:tcPr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0C" w:rsidRPr="00A170DE" w:rsidTr="00F43412">
        <w:tc>
          <w:tcPr>
            <w:tcW w:w="2096" w:type="dxa"/>
          </w:tcPr>
          <w:p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:rsidR="00694F0C" w:rsidRPr="003132A4" w:rsidRDefault="00694F0C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</w:t>
            </w:r>
            <w:r w:rsidR="002E6FB1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3090" w:type="dxa"/>
          </w:tcPr>
          <w:p w:rsidR="00694F0C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:rsidR="002E6FB1" w:rsidRPr="00A170DE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</w:p>
        </w:tc>
        <w:tc>
          <w:tcPr>
            <w:tcW w:w="1842" w:type="dxa"/>
          </w:tcPr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65" w:rsidRPr="00A170DE" w:rsidTr="00F43412">
        <w:tc>
          <w:tcPr>
            <w:tcW w:w="2096" w:type="dxa"/>
          </w:tcPr>
          <w:p w:rsidR="00DD6D65" w:rsidRPr="002E6FB1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. Bonar</w:t>
            </w:r>
          </w:p>
          <w:p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4F0C" w:rsidRPr="00A170DE" w:rsidTr="00F43412">
        <w:tc>
          <w:tcPr>
            <w:tcW w:w="2096" w:type="dxa"/>
          </w:tcPr>
          <w:p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:rsidR="00694F0C" w:rsidRPr="003132A4" w:rsidRDefault="002E6FB1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:rsidR="00694F0C" w:rsidRPr="00A170DE" w:rsidRDefault="00694F0C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:rsidR="00694F0C" w:rsidRPr="00A170DE" w:rsidRDefault="002E6FB1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1B3DA8" w:rsidRPr="00A170DE" w:rsidTr="00F43412">
        <w:tc>
          <w:tcPr>
            <w:tcW w:w="2096" w:type="dxa"/>
          </w:tcPr>
          <w:p w:rsidR="001B3DA8" w:rsidRPr="00C36C4B" w:rsidRDefault="001B3DA8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:rsidR="001B3DA8" w:rsidRPr="003132A4" w:rsidRDefault="001B3DA8" w:rsidP="00131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:rsidR="001B3DA8" w:rsidRPr="00A170DE" w:rsidRDefault="001B3DA8" w:rsidP="0013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Musiałkiewicz</w:t>
            </w:r>
          </w:p>
        </w:tc>
        <w:tc>
          <w:tcPr>
            <w:tcW w:w="1842" w:type="dxa"/>
          </w:tcPr>
          <w:p w:rsidR="001B3DA8" w:rsidRPr="00A170DE" w:rsidRDefault="001B3DA8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986A15" w:rsidRPr="00A170DE" w:rsidTr="00F43412">
        <w:tc>
          <w:tcPr>
            <w:tcW w:w="2096" w:type="dxa"/>
          </w:tcPr>
          <w:p w:rsidR="00986A15" w:rsidRPr="00C36C4B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:rsidR="00986A15" w:rsidRPr="003132A4" w:rsidRDefault="007A20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rmatyka dla szkół ponadgimnazjalnych. Zakres podstawowy</w:t>
            </w:r>
          </w:p>
        </w:tc>
        <w:tc>
          <w:tcPr>
            <w:tcW w:w="3090" w:type="dxa"/>
          </w:tcPr>
          <w:p w:rsidR="00986A15" w:rsidRPr="00A170DE" w:rsidRDefault="007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1842" w:type="dxa"/>
          </w:tcPr>
          <w:p w:rsidR="00986A15" w:rsidRPr="00A170DE" w:rsidRDefault="007A201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DD6D65" w:rsidRPr="00A170DE" w:rsidTr="00F43412">
        <w:tc>
          <w:tcPr>
            <w:tcW w:w="2096" w:type="dxa"/>
          </w:tcPr>
          <w:p w:rsidR="00DD6D65" w:rsidRPr="00DB6664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0E1FBF" w:rsidRDefault="000E1FBF">
      <w:pPr>
        <w:rPr>
          <w:rFonts w:ascii="Times New Roman" w:hAnsi="Times New Roman" w:cs="Times New Roman"/>
          <w:sz w:val="26"/>
          <w:szCs w:val="26"/>
        </w:rPr>
      </w:pPr>
    </w:p>
    <w:p w:rsidR="00FC646D" w:rsidRDefault="00FC646D">
      <w:pPr>
        <w:rPr>
          <w:rFonts w:ascii="Times New Roman" w:hAnsi="Times New Roman" w:cs="Times New Roman"/>
          <w:sz w:val="26"/>
          <w:szCs w:val="26"/>
        </w:rPr>
      </w:pPr>
    </w:p>
    <w:p w:rsidR="00F12CA9" w:rsidRDefault="001D516C" w:rsidP="00694663">
      <w:pPr>
        <w:jc w:val="center"/>
      </w:pPr>
      <w:r w:rsidRPr="001D516C">
        <w:rPr>
          <w:rFonts w:ascii="Times New Roman" w:hAnsi="Times New Roman" w:cs="Times New Roman"/>
          <w:b/>
          <w:sz w:val="26"/>
          <w:szCs w:val="26"/>
        </w:rPr>
        <w:t>Podręczniki obowiązujące na zajęciach z przedmiotów zawodowych zostaną podane podczas zajęć lekcyjnych w pierwszej połowie września 2018 r.</w:t>
      </w:r>
    </w:p>
    <w:p w:rsidR="001D516C" w:rsidRDefault="001D516C" w:rsidP="00B016E4">
      <w:pPr>
        <w:jc w:val="center"/>
        <w:rPr>
          <w:b/>
          <w:color w:val="000000" w:themeColor="text1"/>
          <w:sz w:val="28"/>
          <w:szCs w:val="28"/>
        </w:rPr>
      </w:pPr>
    </w:p>
    <w:p w:rsidR="001D516C" w:rsidRDefault="001D516C" w:rsidP="00B016E4">
      <w:pPr>
        <w:jc w:val="center"/>
        <w:rPr>
          <w:b/>
          <w:color w:val="000000" w:themeColor="text1"/>
          <w:sz w:val="28"/>
          <w:szCs w:val="28"/>
        </w:rPr>
      </w:pPr>
    </w:p>
    <w:p w:rsidR="001D516C" w:rsidRDefault="001D516C" w:rsidP="00B016E4">
      <w:pPr>
        <w:jc w:val="center"/>
        <w:rPr>
          <w:b/>
          <w:color w:val="000000" w:themeColor="text1"/>
          <w:sz w:val="28"/>
          <w:szCs w:val="28"/>
        </w:rPr>
      </w:pPr>
    </w:p>
    <w:p w:rsidR="00B016E4" w:rsidRPr="00B016E4" w:rsidRDefault="00B016E4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Wykaz podręczników </w:t>
      </w:r>
      <w:r>
        <w:rPr>
          <w:b/>
          <w:color w:val="000000" w:themeColor="text1"/>
          <w:sz w:val="28"/>
          <w:szCs w:val="28"/>
        </w:rPr>
        <w:br/>
      </w:r>
      <w:r w:rsidR="001320D4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1320D4">
        <w:rPr>
          <w:b/>
          <w:color w:val="000000" w:themeColor="text1"/>
          <w:sz w:val="28"/>
          <w:szCs w:val="28"/>
        </w:rPr>
        <w:t>a</w:t>
      </w:r>
      <w:r w:rsidRPr="00B016E4">
        <w:rPr>
          <w:b/>
          <w:color w:val="000000" w:themeColor="text1"/>
          <w:sz w:val="28"/>
          <w:szCs w:val="28"/>
        </w:rPr>
        <w:t xml:space="preserve"> I</w:t>
      </w:r>
      <w:r>
        <w:rPr>
          <w:b/>
          <w:color w:val="000000" w:themeColor="text1"/>
          <w:sz w:val="28"/>
          <w:szCs w:val="28"/>
        </w:rPr>
        <w:t>I</w:t>
      </w:r>
      <w:r w:rsidRPr="00B016E4">
        <w:rPr>
          <w:b/>
          <w:color w:val="000000" w:themeColor="text1"/>
          <w:sz w:val="28"/>
          <w:szCs w:val="28"/>
        </w:rPr>
        <w:t xml:space="preserve"> Technikum </w:t>
      </w:r>
      <w:r w:rsidR="001D516C">
        <w:rPr>
          <w:b/>
          <w:color w:val="000000" w:themeColor="text1"/>
          <w:sz w:val="28"/>
          <w:szCs w:val="28"/>
        </w:rPr>
        <w:t>Informatyczne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654"/>
        <w:gridCol w:w="2522"/>
        <w:gridCol w:w="1985"/>
      </w:tblGrid>
      <w:tr w:rsidR="00B016E4" w:rsidRPr="00DB6664" w:rsidTr="00F12CA9">
        <w:tc>
          <w:tcPr>
            <w:tcW w:w="2303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654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522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985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6A7E" w:rsidRPr="00DB6664" w:rsidTr="00F12CA9">
        <w:tc>
          <w:tcPr>
            <w:tcW w:w="2303" w:type="dxa"/>
          </w:tcPr>
          <w:p w:rsidR="00FB6A7E" w:rsidRPr="001320D4" w:rsidRDefault="00FB6A7E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654" w:type="dxa"/>
          </w:tcPr>
          <w:p w:rsidR="00FB6A7E" w:rsidRPr="003132A4" w:rsidRDefault="00FB6A7E" w:rsidP="00DA4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522" w:type="dxa"/>
          </w:tcPr>
          <w:p w:rsidR="00FB6A7E" w:rsidRPr="00DB6664" w:rsidRDefault="00FB6A7E" w:rsidP="00DA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Cz. 3 I. Łapiński, B. Maciejewska</w:t>
            </w:r>
          </w:p>
        </w:tc>
        <w:tc>
          <w:tcPr>
            <w:tcW w:w="1985" w:type="dxa"/>
          </w:tcPr>
          <w:p w:rsidR="00FB6A7E" w:rsidRPr="00DB6664" w:rsidRDefault="00FB6A7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20D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2B 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Seszysko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ekulski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pychała, </w:t>
            </w:r>
          </w:p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Pascal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2</w:t>
            </w:r>
          </w:p>
        </w:tc>
        <w:tc>
          <w:tcPr>
            <w:tcW w:w="2522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L. Chańko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CF580D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  <w:r w:rsidRPr="00CF5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654" w:type="dxa"/>
          </w:tcPr>
          <w:p w:rsidR="00F12CA9" w:rsidRPr="00ED18D1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Wiek XX</w:t>
            </w: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2522" w:type="dxa"/>
          </w:tcPr>
          <w:p w:rsidR="00F12CA9" w:rsidRPr="00ED18D1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F12CA9" w:rsidRPr="00ED18D1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985" w:type="dxa"/>
          </w:tcPr>
          <w:p w:rsidR="00F12CA9" w:rsidRPr="00ED18D1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B016E4" w:rsidRPr="00DB6664" w:rsidRDefault="00B016E4" w:rsidP="00B016E4">
      <w:pPr>
        <w:rPr>
          <w:rFonts w:ascii="Times New Roman" w:hAnsi="Times New Roman" w:cs="Times New Roman"/>
          <w:sz w:val="24"/>
          <w:szCs w:val="24"/>
        </w:rPr>
      </w:pPr>
    </w:p>
    <w:p w:rsidR="00B016E4" w:rsidRDefault="00B016E4">
      <w:pPr>
        <w:rPr>
          <w:rFonts w:ascii="Times New Roman" w:hAnsi="Times New Roman" w:cs="Times New Roman"/>
          <w:sz w:val="26"/>
          <w:szCs w:val="26"/>
        </w:rPr>
      </w:pPr>
    </w:p>
    <w:p w:rsidR="00027937" w:rsidRDefault="001D516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516C">
        <w:rPr>
          <w:rFonts w:ascii="Times New Roman" w:hAnsi="Times New Roman" w:cs="Times New Roman"/>
          <w:b/>
          <w:sz w:val="26"/>
          <w:szCs w:val="26"/>
        </w:rPr>
        <w:t>Podręczniki obowiązujące na zajęciach z przedmiotów zawodowych zostaną podane podczas zajęć lekcyjnych w pierwszej połowie września 2018 r.</w:t>
      </w:r>
    </w:p>
    <w:p w:rsidR="00027937" w:rsidRDefault="005B27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 xml:space="preserve">Podręcznik </w:t>
      </w:r>
      <w:r w:rsidRPr="001D516C">
        <w:rPr>
          <w:rFonts w:ascii="Times New Roman" w:hAnsi="Times New Roman" w:cs="Times New Roman"/>
          <w:b/>
          <w:sz w:val="26"/>
          <w:szCs w:val="26"/>
        </w:rPr>
        <w:t>obowiązując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na </w:t>
      </w:r>
      <w:r>
        <w:rPr>
          <w:rFonts w:ascii="Times New Roman" w:hAnsi="Times New Roman" w:cs="Times New Roman"/>
          <w:b/>
          <w:sz w:val="26"/>
          <w:szCs w:val="26"/>
        </w:rPr>
        <w:t>lekcjach jęz. angielskiego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zostan</w:t>
      </w:r>
      <w:r>
        <w:rPr>
          <w:rFonts w:ascii="Times New Roman" w:hAnsi="Times New Roman" w:cs="Times New Roman"/>
          <w:b/>
          <w:sz w:val="26"/>
          <w:szCs w:val="26"/>
        </w:rPr>
        <w:t>ie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an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c</w:t>
      </w:r>
      <w:r>
        <w:rPr>
          <w:rFonts w:ascii="Times New Roman" w:hAnsi="Times New Roman" w:cs="Times New Roman"/>
          <w:b/>
          <w:sz w:val="26"/>
          <w:szCs w:val="26"/>
        </w:rPr>
        <w:t xml:space="preserve">zas pierwszych zajęć lekcyjnych.  </w:t>
      </w:r>
    </w:p>
    <w:bookmarkEnd w:id="0"/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sectPr w:rsidR="00027937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67" w:rsidRDefault="00A51867" w:rsidP="003132A4">
      <w:pPr>
        <w:spacing w:after="0" w:line="240" w:lineRule="auto"/>
      </w:pPr>
      <w:r>
        <w:separator/>
      </w:r>
    </w:p>
  </w:endnote>
  <w:endnote w:type="continuationSeparator" w:id="0">
    <w:p w:rsidR="00A51867" w:rsidRDefault="00A51867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67" w:rsidRDefault="00A51867" w:rsidP="003132A4">
      <w:pPr>
        <w:spacing w:after="0" w:line="240" w:lineRule="auto"/>
      </w:pPr>
      <w:r>
        <w:separator/>
      </w:r>
    </w:p>
  </w:footnote>
  <w:footnote w:type="continuationSeparator" w:id="0">
    <w:p w:rsidR="00A51867" w:rsidRDefault="00A51867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A"/>
    <w:rsid w:val="00027937"/>
    <w:rsid w:val="000E1FBF"/>
    <w:rsid w:val="00102F11"/>
    <w:rsid w:val="001320D4"/>
    <w:rsid w:val="00144233"/>
    <w:rsid w:val="001A36AA"/>
    <w:rsid w:val="001B3DA8"/>
    <w:rsid w:val="001D516C"/>
    <w:rsid w:val="001E1F8F"/>
    <w:rsid w:val="0021500B"/>
    <w:rsid w:val="00245843"/>
    <w:rsid w:val="00263D83"/>
    <w:rsid w:val="002A5A73"/>
    <w:rsid w:val="002E6FB1"/>
    <w:rsid w:val="003132A4"/>
    <w:rsid w:val="003423CD"/>
    <w:rsid w:val="00374601"/>
    <w:rsid w:val="003A2CBF"/>
    <w:rsid w:val="003E4663"/>
    <w:rsid w:val="00404E81"/>
    <w:rsid w:val="00455736"/>
    <w:rsid w:val="00575148"/>
    <w:rsid w:val="005B274C"/>
    <w:rsid w:val="00694663"/>
    <w:rsid w:val="00694F0C"/>
    <w:rsid w:val="006C12AF"/>
    <w:rsid w:val="00702F7D"/>
    <w:rsid w:val="00703C9C"/>
    <w:rsid w:val="00770236"/>
    <w:rsid w:val="00785888"/>
    <w:rsid w:val="007A0A59"/>
    <w:rsid w:val="007A201B"/>
    <w:rsid w:val="0081648A"/>
    <w:rsid w:val="00825303"/>
    <w:rsid w:val="0083101B"/>
    <w:rsid w:val="008E74FB"/>
    <w:rsid w:val="009431C6"/>
    <w:rsid w:val="00986A15"/>
    <w:rsid w:val="009F78A9"/>
    <w:rsid w:val="00A170DE"/>
    <w:rsid w:val="00A22EAC"/>
    <w:rsid w:val="00A51867"/>
    <w:rsid w:val="00A54BC3"/>
    <w:rsid w:val="00A62361"/>
    <w:rsid w:val="00AB5749"/>
    <w:rsid w:val="00AD4F07"/>
    <w:rsid w:val="00AE64BD"/>
    <w:rsid w:val="00B016E4"/>
    <w:rsid w:val="00B47DD7"/>
    <w:rsid w:val="00C21335"/>
    <w:rsid w:val="00C36C4B"/>
    <w:rsid w:val="00CF580D"/>
    <w:rsid w:val="00D030B0"/>
    <w:rsid w:val="00D47ED2"/>
    <w:rsid w:val="00DB6664"/>
    <w:rsid w:val="00DD6D65"/>
    <w:rsid w:val="00E20C68"/>
    <w:rsid w:val="00E34065"/>
    <w:rsid w:val="00EA400B"/>
    <w:rsid w:val="00ED18D1"/>
    <w:rsid w:val="00ED7D1C"/>
    <w:rsid w:val="00EF22FE"/>
    <w:rsid w:val="00F12CA9"/>
    <w:rsid w:val="00F43412"/>
    <w:rsid w:val="00F61008"/>
    <w:rsid w:val="00FA281E"/>
    <w:rsid w:val="00FB6A7E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091A-AAB4-428E-92C3-A6BC66B2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5B5-1D6C-4918-82A1-D88D341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zkola</cp:lastModifiedBy>
  <cp:revision>9</cp:revision>
  <cp:lastPrinted>2014-05-09T07:48:00Z</cp:lastPrinted>
  <dcterms:created xsi:type="dcterms:W3CDTF">2017-07-21T09:12:00Z</dcterms:created>
  <dcterms:modified xsi:type="dcterms:W3CDTF">2018-07-02T11:05:00Z</dcterms:modified>
</cp:coreProperties>
</file>